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雨集  霜韧诗词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雨集  霜韧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0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杭州:浙江大学出版社,2011.06 出版图书：https://www.jiaokey.com/tag/杭州:浙江大学出版社,2011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